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7B776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1055EC08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4381B923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4B4CB14B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2CA14FDE" w14:textId="092EFF67" w:rsidR="00585890" w:rsidRPr="00585890" w:rsidRDefault="00435DE7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NOVNA ŠKOLA „PAVAO BELAS“ BRDOVEC</w:t>
            </w:r>
          </w:p>
        </w:tc>
      </w:tr>
      <w:tr w:rsidR="00894E64" w:rsidRPr="00894E64" w14:paraId="69852924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62A8441C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6C49E28D" w14:textId="7E1A3BDB" w:rsidR="00894E64" w:rsidRPr="00321673" w:rsidRDefault="0050063C" w:rsidP="00F3703E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216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Uslug</w:t>
            </w:r>
            <w:r w:rsidR="00321673" w:rsidRPr="003216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e</w:t>
            </w:r>
            <w:r w:rsidRPr="003216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osiguranja </w:t>
            </w:r>
          </w:p>
        </w:tc>
      </w:tr>
      <w:tr w:rsidR="00894E64" w:rsidRPr="00894E64" w14:paraId="6F21B7D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48835E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888A101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5C95852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1AC0C1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B97171C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E5E832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3ADB7F3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4CDDBE4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057ACA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E87A9F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0590F32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D91095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8798BC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9F5065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08024E9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B8ED0A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0E7549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5A3CD2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80193B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7F8D228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471AA3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79B196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42A6B1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3A5A65A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38FBC3B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612248FA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30204D16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623A0FD8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687EBCEA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1502DC07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B569534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43A6EBCB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75B0A6FB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994AE94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29BFC14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C6768C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662AC6B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1217794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58861A2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7FA1B1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0ED109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01A2AAF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7D4F3D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BA6222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F78611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6831C16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18CB420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F9B692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81CF1A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796F654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25B0EA5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DE701F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24378D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617F793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0768AB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A4DC8F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522F99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29CE754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A4192FB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EB5ACB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AAE939B" w14:textId="68CA2816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</w:t>
            </w:r>
          </w:p>
        </w:tc>
        <w:tc>
          <w:tcPr>
            <w:tcW w:w="5381" w:type="dxa"/>
            <w:gridSpan w:val="12"/>
          </w:tcPr>
          <w:p w14:paraId="46619FF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273A90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B5C1B4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78E48E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1890B4C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7BC0051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A286BF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BC3280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38E31C4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10901987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2FFF54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6362DE3B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62F4576C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52CAC0D8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96CC6" w14:textId="77777777" w:rsidR="00585069" w:rsidRDefault="00585069" w:rsidP="009A36AC">
      <w:pPr>
        <w:spacing w:after="0" w:line="240" w:lineRule="auto"/>
      </w:pPr>
      <w:r>
        <w:separator/>
      </w:r>
    </w:p>
  </w:endnote>
  <w:endnote w:type="continuationSeparator" w:id="0">
    <w:p w14:paraId="2F097343" w14:textId="77777777" w:rsidR="00585069" w:rsidRDefault="00585069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CBE05" w14:textId="77777777" w:rsidR="006C2A3D" w:rsidRDefault="006C2A3D" w:rsidP="00BB1C1A">
    <w:pPr>
      <w:pStyle w:val="Podnoje"/>
    </w:pPr>
  </w:p>
  <w:p w14:paraId="08328B34" w14:textId="77777777" w:rsidR="006C2A3D" w:rsidRDefault="006C2A3D" w:rsidP="00BB1C1A">
    <w:pPr>
      <w:pStyle w:val="Podnoje"/>
    </w:pPr>
  </w:p>
  <w:p w14:paraId="16130503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69E6A" w14:textId="77777777" w:rsidR="00585069" w:rsidRDefault="00585069" w:rsidP="009A36AC">
      <w:pPr>
        <w:spacing w:after="0" w:line="240" w:lineRule="auto"/>
      </w:pPr>
      <w:r>
        <w:separator/>
      </w:r>
    </w:p>
  </w:footnote>
  <w:footnote w:type="continuationSeparator" w:id="0">
    <w:p w14:paraId="4BE26B13" w14:textId="77777777" w:rsidR="00585069" w:rsidRDefault="00585069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940411"/>
      <w:docPartObj>
        <w:docPartGallery w:val="Page Numbers (Top of Page)"/>
        <w:docPartUnique/>
      </w:docPartObj>
    </w:sdtPr>
    <w:sdtEndPr/>
    <w:sdtContent>
      <w:p w14:paraId="0C3F7084" w14:textId="06F0590A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DE7">
          <w:rPr>
            <w:noProof/>
          </w:rPr>
          <w:t>1</w:t>
        </w:r>
        <w:r>
          <w:fldChar w:fldCharType="end"/>
        </w:r>
      </w:p>
    </w:sdtContent>
  </w:sdt>
  <w:p w14:paraId="78CC21FC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3C"/>
    <w:rsid w:val="0001667E"/>
    <w:rsid w:val="000261D0"/>
    <w:rsid w:val="00032B18"/>
    <w:rsid w:val="00041956"/>
    <w:rsid w:val="00042544"/>
    <w:rsid w:val="00052C5F"/>
    <w:rsid w:val="000766AF"/>
    <w:rsid w:val="00092707"/>
    <w:rsid w:val="000A467B"/>
    <w:rsid w:val="000E09A1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2B3D2B"/>
    <w:rsid w:val="00321673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6FB"/>
    <w:rsid w:val="00423F2E"/>
    <w:rsid w:val="00435DE7"/>
    <w:rsid w:val="00463921"/>
    <w:rsid w:val="004667D5"/>
    <w:rsid w:val="0049041A"/>
    <w:rsid w:val="0050063C"/>
    <w:rsid w:val="00500B0F"/>
    <w:rsid w:val="00500E3E"/>
    <w:rsid w:val="0053795B"/>
    <w:rsid w:val="00567E85"/>
    <w:rsid w:val="00570F7D"/>
    <w:rsid w:val="00585069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25869"/>
    <w:rsid w:val="009418B6"/>
    <w:rsid w:val="00986031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90436"/>
    <w:rsid w:val="00CA07C1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3703E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EAA07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customStyle="1" w:styleId="Mention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20D2-203F-42CE-91D6-F6229329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Windows korisnik</cp:lastModifiedBy>
  <cp:revision>6</cp:revision>
  <cp:lastPrinted>2018-07-09T12:42:00Z</cp:lastPrinted>
  <dcterms:created xsi:type="dcterms:W3CDTF">2023-03-09T13:43:00Z</dcterms:created>
  <dcterms:modified xsi:type="dcterms:W3CDTF">2023-03-10T13:35:00Z</dcterms:modified>
</cp:coreProperties>
</file>